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4F2D3" w14:textId="7A354D54" w:rsidR="00F749D1" w:rsidRDefault="00F749D1" w:rsidP="00F749D1"/>
    <w:p w14:paraId="671778D7" w14:textId="1D818FE8" w:rsidR="00F749D1" w:rsidRPr="008B29A6" w:rsidRDefault="00F749D1" w:rsidP="00F749D1">
      <w:pPr>
        <w:rPr>
          <w:sz w:val="20"/>
          <w:szCs w:val="20"/>
          <w:shd w:val="pct15" w:color="auto" w:fill="FFFFFF"/>
        </w:rPr>
      </w:pPr>
      <w:r w:rsidRPr="008B29A6">
        <w:rPr>
          <w:rFonts w:hint="eastAsia"/>
          <w:sz w:val="20"/>
          <w:szCs w:val="20"/>
          <w:shd w:val="pct15" w:color="auto" w:fill="FFFFFF"/>
        </w:rPr>
        <w:t>（様式３）</w:t>
      </w:r>
    </w:p>
    <w:p w14:paraId="41C7542B" w14:textId="0E7A7DCB" w:rsidR="00F749D1" w:rsidRDefault="00222043" w:rsidP="00F749D1">
      <w:r>
        <w:rPr>
          <w:rFonts w:hint="eastAsia"/>
          <w:noProof/>
          <w:sz w:val="22"/>
        </w:rPr>
        <mc:AlternateContent>
          <mc:Choice Requires="wps">
            <w:drawing>
              <wp:anchor distT="0" distB="0" distL="114300" distR="114300" simplePos="0" relativeHeight="251665408" behindDoc="0" locked="0" layoutInCell="1" allowOverlap="1" wp14:anchorId="7622B392" wp14:editId="6D2D514A">
                <wp:simplePos x="0" y="0"/>
                <wp:positionH relativeFrom="margin">
                  <wp:posOffset>-119380</wp:posOffset>
                </wp:positionH>
                <wp:positionV relativeFrom="paragraph">
                  <wp:posOffset>99695</wp:posOffset>
                </wp:positionV>
                <wp:extent cx="6029325" cy="6753225"/>
                <wp:effectExtent l="0" t="0" r="28575" b="28575"/>
                <wp:wrapNone/>
                <wp:docPr id="1713613862" name="正方形/長方形 1"/>
                <wp:cNvGraphicFramePr/>
                <a:graphic xmlns:a="http://schemas.openxmlformats.org/drawingml/2006/main">
                  <a:graphicData uri="http://schemas.microsoft.com/office/word/2010/wordprocessingShape">
                    <wps:wsp>
                      <wps:cNvSpPr/>
                      <wps:spPr>
                        <a:xfrm>
                          <a:off x="0" y="0"/>
                          <a:ext cx="6029325" cy="67532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452D6CC" id="正方形/長方形 1" o:spid="_x0000_s1026" style="position:absolute;margin-left:-9.4pt;margin-top:7.85pt;width:474.75pt;height:531.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" filled="f" strokecolor="windowText" strokeweight="1pt">
                <w10:wrap anchorx="margin"/>
              </v:rect>
            </w:pict>
          </mc:Fallback>
        </mc:AlternateContent>
      </w:r>
    </w:p>
    <w:p w14:paraId="32395D19" w14:textId="77777777" w:rsidR="00222043" w:rsidRDefault="00F749D1" w:rsidP="00F749D1">
      <w:pPr>
        <w:wordWrap w:val="0"/>
        <w:jc w:val="right"/>
      </w:pPr>
      <w:r>
        <w:rPr>
          <w:rFonts w:hint="eastAsia"/>
        </w:rPr>
        <w:t xml:space="preserve">　</w:t>
      </w:r>
    </w:p>
    <w:p w14:paraId="56C8F9CF" w14:textId="14F91222" w:rsidR="00F749D1" w:rsidRDefault="00F749D1" w:rsidP="00222043">
      <w:pPr>
        <w:jc w:val="right"/>
      </w:pPr>
      <w:r>
        <w:rPr>
          <w:rFonts w:hint="eastAsia"/>
        </w:rPr>
        <w:t xml:space="preserve">文　書　番　号　</w:t>
      </w:r>
    </w:p>
    <w:p w14:paraId="1124A174" w14:textId="5033B02B" w:rsidR="00F749D1" w:rsidRDefault="00F749D1" w:rsidP="00F749D1">
      <w:pPr>
        <w:jc w:val="center"/>
        <w:rPr>
          <w:sz w:val="24"/>
          <w:szCs w:val="24"/>
        </w:rPr>
      </w:pPr>
      <w:r>
        <w:rPr>
          <w:rFonts w:hint="eastAsia"/>
          <w:sz w:val="24"/>
          <w:szCs w:val="24"/>
        </w:rPr>
        <w:t>推　　　薦　　　状</w:t>
      </w:r>
    </w:p>
    <w:p w14:paraId="39884660" w14:textId="3EB3B2A7" w:rsidR="00F749D1" w:rsidRDefault="00F749D1" w:rsidP="00F749D1">
      <w:pPr>
        <w:jc w:val="left"/>
        <w:rPr>
          <w:szCs w:val="21"/>
        </w:rPr>
      </w:pPr>
    </w:p>
    <w:p w14:paraId="5C12CFEA" w14:textId="77777777" w:rsidR="00F749D1" w:rsidRDefault="00F749D1" w:rsidP="00F749D1">
      <w:pPr>
        <w:jc w:val="left"/>
        <w:rPr>
          <w:szCs w:val="21"/>
        </w:rPr>
      </w:pPr>
    </w:p>
    <w:p w14:paraId="3B07D00B" w14:textId="77777777" w:rsidR="00F749D1" w:rsidRDefault="00F749D1" w:rsidP="00F749D1">
      <w:pPr>
        <w:jc w:val="left"/>
        <w:rPr>
          <w:szCs w:val="21"/>
        </w:rPr>
      </w:pPr>
    </w:p>
    <w:p w14:paraId="617C5341" w14:textId="3F99066A" w:rsidR="00F749D1" w:rsidRDefault="00F749D1" w:rsidP="00222043">
      <w:pPr>
        <w:ind w:leftChars="100" w:left="210"/>
      </w:pPr>
      <w:r w:rsidRPr="00F749D1">
        <w:t xml:space="preserve">　下記の者は</w:t>
      </w:r>
      <w:r w:rsidRPr="00F749D1">
        <w:rPr>
          <w:rFonts w:hint="eastAsia"/>
        </w:rPr>
        <w:t>（</w:t>
      </w:r>
      <w:r w:rsidRPr="00F749D1">
        <w:t>a</w:t>
      </w:r>
      <w:r>
        <w:rPr>
          <w:rFonts w:hint="eastAsia"/>
        </w:rPr>
        <w:t>：</w:t>
      </w:r>
      <w:r w:rsidRPr="00F749D1">
        <w:rPr>
          <w:rFonts w:hint="eastAsia"/>
        </w:rPr>
        <w:t>社会教育主事として発令を予定している者、</w:t>
      </w:r>
      <w:r w:rsidRPr="00F749D1">
        <w:t>b</w:t>
      </w:r>
      <w:r>
        <w:rPr>
          <w:rFonts w:hint="eastAsia"/>
        </w:rPr>
        <w:t>：</w:t>
      </w:r>
      <w:r w:rsidRPr="00F749D1">
        <w:rPr>
          <w:rFonts w:hint="eastAsia"/>
        </w:rPr>
        <w:t>地域全体の社会教育の振興の中核を担う者）であることから、令和</w:t>
      </w:r>
      <w:r>
        <w:rPr>
          <w:rFonts w:hint="eastAsia"/>
        </w:rPr>
        <w:t>８</w:t>
      </w:r>
      <w:r w:rsidRPr="00F749D1">
        <w:rPr>
          <w:rFonts w:hint="eastAsia"/>
        </w:rPr>
        <w:t>年度の社会教育主事講習の受講にご配慮いただけますようよろしくお願いします。</w:t>
      </w:r>
    </w:p>
    <w:p w14:paraId="1A7C3037" w14:textId="77777777" w:rsidR="00F749D1" w:rsidRDefault="00F749D1" w:rsidP="00F749D1"/>
    <w:p w14:paraId="594C0D59" w14:textId="77777777" w:rsidR="00F749D1" w:rsidRDefault="00F749D1" w:rsidP="00F749D1"/>
    <w:p w14:paraId="5BA7AFDF" w14:textId="77777777" w:rsidR="00F749D1" w:rsidRDefault="00F749D1" w:rsidP="00F749D1"/>
    <w:p w14:paraId="4B035A4C" w14:textId="25A5BF4B" w:rsidR="00F749D1" w:rsidRDefault="00F749D1" w:rsidP="00F749D1">
      <w:pPr>
        <w:jc w:val="center"/>
      </w:pPr>
      <w:r>
        <w:rPr>
          <w:rFonts w:hint="eastAsia"/>
        </w:rPr>
        <w:t>記</w:t>
      </w:r>
    </w:p>
    <w:p w14:paraId="74FA5224" w14:textId="77777777" w:rsidR="00F749D1" w:rsidRDefault="00F749D1" w:rsidP="00F749D1">
      <w:pPr>
        <w:jc w:val="center"/>
      </w:pPr>
    </w:p>
    <w:p w14:paraId="00BBF033" w14:textId="46A8811F" w:rsidR="00F749D1" w:rsidRDefault="00F749D1" w:rsidP="00F749D1">
      <w:pPr>
        <w:jc w:val="center"/>
      </w:pPr>
      <w:r>
        <w:rPr>
          <w:rFonts w:hint="eastAsia"/>
        </w:rPr>
        <w:t>（　氏　　名　）</w:t>
      </w:r>
    </w:p>
    <w:p w14:paraId="481A0C80" w14:textId="781E8A31" w:rsidR="00F749D1" w:rsidRDefault="00F749D1" w:rsidP="00F749D1">
      <w:pPr>
        <w:jc w:val="center"/>
      </w:pPr>
      <w:r>
        <w:rPr>
          <w:rFonts w:hint="eastAsia"/>
        </w:rPr>
        <w:t>（　現在の職　）</w:t>
      </w:r>
    </w:p>
    <w:p w14:paraId="2A152004" w14:textId="77777777" w:rsidR="00F749D1" w:rsidRDefault="00F749D1" w:rsidP="00F749D1">
      <w:pPr>
        <w:jc w:val="center"/>
      </w:pPr>
    </w:p>
    <w:p w14:paraId="6DDEDCF9" w14:textId="77777777" w:rsidR="00F749D1" w:rsidRDefault="00F749D1" w:rsidP="00F749D1">
      <w:pPr>
        <w:jc w:val="center"/>
      </w:pPr>
    </w:p>
    <w:p w14:paraId="2CCAC75E" w14:textId="77777777" w:rsidR="00222043" w:rsidRDefault="00222043" w:rsidP="00F749D1">
      <w:pPr>
        <w:jc w:val="center"/>
      </w:pPr>
    </w:p>
    <w:p w14:paraId="6783C1C2" w14:textId="77777777" w:rsidR="00222043" w:rsidRDefault="00222043" w:rsidP="00F749D1">
      <w:pPr>
        <w:jc w:val="center"/>
      </w:pPr>
    </w:p>
    <w:p w14:paraId="415BCB48" w14:textId="77777777" w:rsidR="00222043" w:rsidRDefault="00222043" w:rsidP="00F749D1">
      <w:pPr>
        <w:jc w:val="center"/>
      </w:pPr>
    </w:p>
    <w:p w14:paraId="00821B96" w14:textId="77777777" w:rsidR="00222043" w:rsidRDefault="00222043" w:rsidP="00F749D1">
      <w:pPr>
        <w:jc w:val="center"/>
      </w:pPr>
    </w:p>
    <w:p w14:paraId="616C96E7" w14:textId="29E40804" w:rsidR="00F749D1" w:rsidRDefault="00222043" w:rsidP="00F749D1">
      <w:pPr>
        <w:jc w:val="left"/>
      </w:pPr>
      <w:r>
        <w:rPr>
          <w:rFonts w:hint="eastAsia"/>
        </w:rPr>
        <w:t xml:space="preserve">　</w:t>
      </w:r>
      <w:r w:rsidR="00CD323F">
        <w:rPr>
          <w:rFonts w:hint="eastAsia"/>
        </w:rPr>
        <w:t xml:space="preserve">　　　　　　</w:t>
      </w:r>
      <w:r>
        <w:rPr>
          <w:rFonts w:hint="eastAsia"/>
        </w:rPr>
        <w:t xml:space="preserve">年　　月　　</w:t>
      </w:r>
      <w:r w:rsidR="00CD323F">
        <w:rPr>
          <w:rFonts w:hint="eastAsia"/>
        </w:rPr>
        <w:t>日</w:t>
      </w:r>
    </w:p>
    <w:p w14:paraId="73DDC653" w14:textId="77777777" w:rsidR="00F749D1" w:rsidRDefault="00F749D1" w:rsidP="00F749D1">
      <w:pPr>
        <w:jc w:val="left"/>
      </w:pPr>
    </w:p>
    <w:p w14:paraId="28663976" w14:textId="4FD1816D" w:rsidR="00F749D1" w:rsidRDefault="00F749D1" w:rsidP="00F749D1">
      <w:pPr>
        <w:jc w:val="left"/>
      </w:pPr>
      <w:r>
        <w:rPr>
          <w:rFonts w:hint="eastAsia"/>
        </w:rPr>
        <w:t xml:space="preserve">　　　　　　　　　　　　　　　　　　　　　　　　　　　所属長氏名</w:t>
      </w:r>
    </w:p>
    <w:p w14:paraId="5F8420D5" w14:textId="77777777" w:rsidR="00F749D1" w:rsidRDefault="00F749D1" w:rsidP="00F749D1">
      <w:pPr>
        <w:jc w:val="left"/>
      </w:pPr>
    </w:p>
    <w:p w14:paraId="2CA5F5B2" w14:textId="77777777" w:rsidR="00A0427C" w:rsidRDefault="00A0427C" w:rsidP="00F749D1">
      <w:pPr>
        <w:jc w:val="left"/>
      </w:pPr>
    </w:p>
    <w:p w14:paraId="5C40B49D" w14:textId="77777777" w:rsidR="00A0427C" w:rsidRDefault="00A0427C" w:rsidP="00F749D1">
      <w:pPr>
        <w:jc w:val="left"/>
        <w:rPr>
          <w:rFonts w:hint="eastAsia"/>
        </w:rPr>
      </w:pPr>
    </w:p>
    <w:sectPr w:rsidR="00A0427C" w:rsidSect="008B38E1">
      <w:footerReference w:type="first" r:id="rId8"/>
      <w:type w:val="continuous"/>
      <w:pgSz w:w="11906" w:h="16838"/>
      <w:pgMar w:top="1418" w:right="1418" w:bottom="1418" w:left="1418" w:header="851" w:footer="567" w:gutter="0"/>
      <w:pgNumType w:fmt="decimalFullWidt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9BA17" w14:textId="77777777" w:rsidR="00E203B2" w:rsidRDefault="00E203B2" w:rsidP="00933AC9">
      <w:r>
        <w:separator/>
      </w:r>
    </w:p>
  </w:endnote>
  <w:endnote w:type="continuationSeparator" w:id="0">
    <w:p w14:paraId="41CA1A38" w14:textId="77777777" w:rsidR="00E203B2" w:rsidRDefault="00E203B2" w:rsidP="00933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A22BA" w14:textId="6D876BA3" w:rsidR="00D55457" w:rsidRDefault="00D55457" w:rsidP="00AC50F0">
    <w:pPr>
      <w:pStyle w:val="ae"/>
    </w:pPr>
  </w:p>
  <w:p w14:paraId="6E4D962F" w14:textId="77777777" w:rsidR="00D55457" w:rsidRDefault="00D55457" w:rsidP="00222043">
    <w:pPr>
      <w:pStyle w:val="ae"/>
      <w:tabs>
        <w:tab w:val="clear" w:pos="4252"/>
        <w:tab w:val="clear" w:pos="8504"/>
        <w:tab w:val="left" w:pos="3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76194" w14:textId="77777777" w:rsidR="00E203B2" w:rsidRDefault="00E203B2" w:rsidP="00933AC9">
      <w:r>
        <w:separator/>
      </w:r>
    </w:p>
  </w:footnote>
  <w:footnote w:type="continuationSeparator" w:id="0">
    <w:p w14:paraId="48537780" w14:textId="77777777" w:rsidR="00E203B2" w:rsidRDefault="00E203B2" w:rsidP="00933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5D60F2"/>
    <w:multiLevelType w:val="hybridMultilevel"/>
    <w:tmpl w:val="4F2CA474"/>
    <w:lvl w:ilvl="0" w:tplc="B69C1BA0">
      <w:start w:val="1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5BF"/>
    <w:rsid w:val="000003AE"/>
    <w:rsid w:val="0003262D"/>
    <w:rsid w:val="00042AF6"/>
    <w:rsid w:val="0004600B"/>
    <w:rsid w:val="00050470"/>
    <w:rsid w:val="00052983"/>
    <w:rsid w:val="00052DD2"/>
    <w:rsid w:val="000640BD"/>
    <w:rsid w:val="00084F47"/>
    <w:rsid w:val="00091414"/>
    <w:rsid w:val="00092B42"/>
    <w:rsid w:val="000C43D7"/>
    <w:rsid w:val="000C5A0D"/>
    <w:rsid w:val="00107043"/>
    <w:rsid w:val="00110991"/>
    <w:rsid w:val="001122C1"/>
    <w:rsid w:val="00120A09"/>
    <w:rsid w:val="00137656"/>
    <w:rsid w:val="00143CB9"/>
    <w:rsid w:val="00152A5F"/>
    <w:rsid w:val="00171C87"/>
    <w:rsid w:val="00173743"/>
    <w:rsid w:val="001832DE"/>
    <w:rsid w:val="001874FC"/>
    <w:rsid w:val="00194D5D"/>
    <w:rsid w:val="001A547E"/>
    <w:rsid w:val="001B59F2"/>
    <w:rsid w:val="001D0464"/>
    <w:rsid w:val="001E67A5"/>
    <w:rsid w:val="001E6831"/>
    <w:rsid w:val="001F296A"/>
    <w:rsid w:val="001F3AB2"/>
    <w:rsid w:val="00204D5F"/>
    <w:rsid w:val="002169E7"/>
    <w:rsid w:val="002175EC"/>
    <w:rsid w:val="00222043"/>
    <w:rsid w:val="00223883"/>
    <w:rsid w:val="002250BF"/>
    <w:rsid w:val="00295227"/>
    <w:rsid w:val="002A080D"/>
    <w:rsid w:val="002A7A4D"/>
    <w:rsid w:val="002C3011"/>
    <w:rsid w:val="002D39A2"/>
    <w:rsid w:val="002D6465"/>
    <w:rsid w:val="002D6FD2"/>
    <w:rsid w:val="002D7F5E"/>
    <w:rsid w:val="002E2042"/>
    <w:rsid w:val="002E47C8"/>
    <w:rsid w:val="00327FF0"/>
    <w:rsid w:val="003318DB"/>
    <w:rsid w:val="00332B69"/>
    <w:rsid w:val="00335EDB"/>
    <w:rsid w:val="00350BBB"/>
    <w:rsid w:val="003926E1"/>
    <w:rsid w:val="003B54EE"/>
    <w:rsid w:val="003C403D"/>
    <w:rsid w:val="003C78C8"/>
    <w:rsid w:val="003E3B63"/>
    <w:rsid w:val="00402DEC"/>
    <w:rsid w:val="0042216B"/>
    <w:rsid w:val="00431299"/>
    <w:rsid w:val="004333DF"/>
    <w:rsid w:val="004424BB"/>
    <w:rsid w:val="00485B79"/>
    <w:rsid w:val="00486B57"/>
    <w:rsid w:val="004A117D"/>
    <w:rsid w:val="004A3F4E"/>
    <w:rsid w:val="004A7F7B"/>
    <w:rsid w:val="004C5048"/>
    <w:rsid w:val="004D42B7"/>
    <w:rsid w:val="004D79AE"/>
    <w:rsid w:val="00506FB5"/>
    <w:rsid w:val="00522064"/>
    <w:rsid w:val="005231E4"/>
    <w:rsid w:val="00532CE6"/>
    <w:rsid w:val="005533EA"/>
    <w:rsid w:val="00562F96"/>
    <w:rsid w:val="00565FC1"/>
    <w:rsid w:val="00571B9E"/>
    <w:rsid w:val="00580BE7"/>
    <w:rsid w:val="00585765"/>
    <w:rsid w:val="0058706A"/>
    <w:rsid w:val="005F2832"/>
    <w:rsid w:val="005F3020"/>
    <w:rsid w:val="0060185A"/>
    <w:rsid w:val="006027C4"/>
    <w:rsid w:val="00613CB1"/>
    <w:rsid w:val="00616B07"/>
    <w:rsid w:val="00626AB4"/>
    <w:rsid w:val="006367AA"/>
    <w:rsid w:val="00643877"/>
    <w:rsid w:val="00644A17"/>
    <w:rsid w:val="00650CCC"/>
    <w:rsid w:val="00667C60"/>
    <w:rsid w:val="006846CB"/>
    <w:rsid w:val="006945F3"/>
    <w:rsid w:val="006A537E"/>
    <w:rsid w:val="006C283B"/>
    <w:rsid w:val="006C4A20"/>
    <w:rsid w:val="006D1879"/>
    <w:rsid w:val="006D787F"/>
    <w:rsid w:val="006E2114"/>
    <w:rsid w:val="00705458"/>
    <w:rsid w:val="00715D7A"/>
    <w:rsid w:val="007200C8"/>
    <w:rsid w:val="00735326"/>
    <w:rsid w:val="00753CD7"/>
    <w:rsid w:val="0076203F"/>
    <w:rsid w:val="00770108"/>
    <w:rsid w:val="00775FF0"/>
    <w:rsid w:val="00783A70"/>
    <w:rsid w:val="007C0FE6"/>
    <w:rsid w:val="007F2554"/>
    <w:rsid w:val="00805E0F"/>
    <w:rsid w:val="00820C8D"/>
    <w:rsid w:val="008273C3"/>
    <w:rsid w:val="0088311E"/>
    <w:rsid w:val="0088605D"/>
    <w:rsid w:val="0089413D"/>
    <w:rsid w:val="00895D4F"/>
    <w:rsid w:val="008A01D4"/>
    <w:rsid w:val="008A68B4"/>
    <w:rsid w:val="008B29A6"/>
    <w:rsid w:val="008B38E1"/>
    <w:rsid w:val="008C3967"/>
    <w:rsid w:val="008E286D"/>
    <w:rsid w:val="008F3AF9"/>
    <w:rsid w:val="00912918"/>
    <w:rsid w:val="00917576"/>
    <w:rsid w:val="00932F8D"/>
    <w:rsid w:val="00933AC9"/>
    <w:rsid w:val="009473C7"/>
    <w:rsid w:val="00947466"/>
    <w:rsid w:val="009564CF"/>
    <w:rsid w:val="00971DBC"/>
    <w:rsid w:val="00974CB2"/>
    <w:rsid w:val="00982B44"/>
    <w:rsid w:val="00983038"/>
    <w:rsid w:val="00983EAC"/>
    <w:rsid w:val="00994A03"/>
    <w:rsid w:val="009B01CB"/>
    <w:rsid w:val="009B4828"/>
    <w:rsid w:val="009C1E5E"/>
    <w:rsid w:val="009C207B"/>
    <w:rsid w:val="009E573F"/>
    <w:rsid w:val="009F6BC9"/>
    <w:rsid w:val="00A0427C"/>
    <w:rsid w:val="00A11203"/>
    <w:rsid w:val="00A16078"/>
    <w:rsid w:val="00A17455"/>
    <w:rsid w:val="00A30C28"/>
    <w:rsid w:val="00A31F83"/>
    <w:rsid w:val="00A40BF1"/>
    <w:rsid w:val="00A4647D"/>
    <w:rsid w:val="00A52887"/>
    <w:rsid w:val="00A528C2"/>
    <w:rsid w:val="00A5296D"/>
    <w:rsid w:val="00A61C08"/>
    <w:rsid w:val="00A7074D"/>
    <w:rsid w:val="00A71F36"/>
    <w:rsid w:val="00AA5806"/>
    <w:rsid w:val="00AA6710"/>
    <w:rsid w:val="00AB07A4"/>
    <w:rsid w:val="00AB30C3"/>
    <w:rsid w:val="00AB4DA9"/>
    <w:rsid w:val="00AB750F"/>
    <w:rsid w:val="00AC324D"/>
    <w:rsid w:val="00AC4B1B"/>
    <w:rsid w:val="00AC50F0"/>
    <w:rsid w:val="00AD41FE"/>
    <w:rsid w:val="00AE2C02"/>
    <w:rsid w:val="00AE438B"/>
    <w:rsid w:val="00AF518B"/>
    <w:rsid w:val="00B50C0C"/>
    <w:rsid w:val="00B52C57"/>
    <w:rsid w:val="00B57135"/>
    <w:rsid w:val="00B610CD"/>
    <w:rsid w:val="00B665AC"/>
    <w:rsid w:val="00B73C1E"/>
    <w:rsid w:val="00B815BF"/>
    <w:rsid w:val="00B87E90"/>
    <w:rsid w:val="00BB4098"/>
    <w:rsid w:val="00BD0B0D"/>
    <w:rsid w:val="00BD15A7"/>
    <w:rsid w:val="00BD2277"/>
    <w:rsid w:val="00BD45CA"/>
    <w:rsid w:val="00BF1017"/>
    <w:rsid w:val="00BF1A97"/>
    <w:rsid w:val="00BF267B"/>
    <w:rsid w:val="00C00115"/>
    <w:rsid w:val="00C211E2"/>
    <w:rsid w:val="00C27B9B"/>
    <w:rsid w:val="00C3123C"/>
    <w:rsid w:val="00C52229"/>
    <w:rsid w:val="00C839C9"/>
    <w:rsid w:val="00C876A9"/>
    <w:rsid w:val="00CA35B8"/>
    <w:rsid w:val="00CB7F6D"/>
    <w:rsid w:val="00CC5D4C"/>
    <w:rsid w:val="00CC693B"/>
    <w:rsid w:val="00CD323F"/>
    <w:rsid w:val="00CD7E17"/>
    <w:rsid w:val="00CE28AF"/>
    <w:rsid w:val="00CE6A51"/>
    <w:rsid w:val="00CF29D9"/>
    <w:rsid w:val="00D043BA"/>
    <w:rsid w:val="00D11658"/>
    <w:rsid w:val="00D17F7F"/>
    <w:rsid w:val="00D32377"/>
    <w:rsid w:val="00D43D9B"/>
    <w:rsid w:val="00D55457"/>
    <w:rsid w:val="00D56892"/>
    <w:rsid w:val="00D772E2"/>
    <w:rsid w:val="00D941C1"/>
    <w:rsid w:val="00DA77B2"/>
    <w:rsid w:val="00DB765B"/>
    <w:rsid w:val="00DB77B8"/>
    <w:rsid w:val="00DC15C2"/>
    <w:rsid w:val="00DC3D61"/>
    <w:rsid w:val="00DC5166"/>
    <w:rsid w:val="00DD39DE"/>
    <w:rsid w:val="00DD7329"/>
    <w:rsid w:val="00E203B2"/>
    <w:rsid w:val="00E23F19"/>
    <w:rsid w:val="00E24365"/>
    <w:rsid w:val="00E31AC3"/>
    <w:rsid w:val="00E34A04"/>
    <w:rsid w:val="00E74104"/>
    <w:rsid w:val="00E7717F"/>
    <w:rsid w:val="00E77F6A"/>
    <w:rsid w:val="00E945FA"/>
    <w:rsid w:val="00EA49F9"/>
    <w:rsid w:val="00EB173E"/>
    <w:rsid w:val="00EC7439"/>
    <w:rsid w:val="00EE4275"/>
    <w:rsid w:val="00EE5DA4"/>
    <w:rsid w:val="00EF5DE9"/>
    <w:rsid w:val="00F15619"/>
    <w:rsid w:val="00F16A2F"/>
    <w:rsid w:val="00F201B7"/>
    <w:rsid w:val="00F20C4F"/>
    <w:rsid w:val="00F66E29"/>
    <w:rsid w:val="00F749D1"/>
    <w:rsid w:val="00F93164"/>
    <w:rsid w:val="00F95742"/>
    <w:rsid w:val="00F95D13"/>
    <w:rsid w:val="00FA395A"/>
    <w:rsid w:val="00FB285F"/>
    <w:rsid w:val="00FD4BFF"/>
    <w:rsid w:val="00FD6423"/>
    <w:rsid w:val="00FF1568"/>
    <w:rsid w:val="00FF75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6EFC4F"/>
  <w15:chartTrackingRefBased/>
  <w15:docId w15:val="{6DA8DD6A-D6E4-40EE-AA29-D30EAA06A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815BF"/>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B815BF"/>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B815BF"/>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B815B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B815B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B815B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B815B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B815B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B815B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815BF"/>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B815BF"/>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B815BF"/>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B815BF"/>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B815BF"/>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B815BF"/>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B815BF"/>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B815BF"/>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B815BF"/>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B815BF"/>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B815B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5B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B815B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815BF"/>
    <w:pPr>
      <w:spacing w:before="160" w:after="160"/>
      <w:jc w:val="center"/>
    </w:pPr>
    <w:rPr>
      <w:i/>
      <w:iCs/>
      <w:color w:val="404040" w:themeColor="text1" w:themeTint="BF"/>
    </w:rPr>
  </w:style>
  <w:style w:type="character" w:customStyle="1" w:styleId="a8">
    <w:name w:val="引用文 (文字)"/>
    <w:basedOn w:val="a0"/>
    <w:link w:val="a7"/>
    <w:uiPriority w:val="29"/>
    <w:rsid w:val="00B815BF"/>
    <w:rPr>
      <w:i/>
      <w:iCs/>
      <w:color w:val="404040" w:themeColor="text1" w:themeTint="BF"/>
    </w:rPr>
  </w:style>
  <w:style w:type="paragraph" w:styleId="a9">
    <w:name w:val="List Paragraph"/>
    <w:basedOn w:val="a"/>
    <w:uiPriority w:val="34"/>
    <w:qFormat/>
    <w:rsid w:val="00B815BF"/>
    <w:pPr>
      <w:ind w:left="720"/>
      <w:contextualSpacing/>
    </w:pPr>
  </w:style>
  <w:style w:type="character" w:styleId="21">
    <w:name w:val="Intense Emphasis"/>
    <w:basedOn w:val="a0"/>
    <w:uiPriority w:val="21"/>
    <w:qFormat/>
    <w:rsid w:val="00B815BF"/>
    <w:rPr>
      <w:i/>
      <w:iCs/>
      <w:color w:val="0F4761" w:themeColor="accent1" w:themeShade="BF"/>
    </w:rPr>
  </w:style>
  <w:style w:type="paragraph" w:styleId="22">
    <w:name w:val="Intense Quote"/>
    <w:basedOn w:val="a"/>
    <w:next w:val="a"/>
    <w:link w:val="23"/>
    <w:uiPriority w:val="30"/>
    <w:qFormat/>
    <w:rsid w:val="00B815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B815BF"/>
    <w:rPr>
      <w:i/>
      <w:iCs/>
      <w:color w:val="0F4761" w:themeColor="accent1" w:themeShade="BF"/>
    </w:rPr>
  </w:style>
  <w:style w:type="character" w:styleId="24">
    <w:name w:val="Intense Reference"/>
    <w:basedOn w:val="a0"/>
    <w:uiPriority w:val="32"/>
    <w:qFormat/>
    <w:rsid w:val="00B815BF"/>
    <w:rPr>
      <w:b/>
      <w:bCs/>
      <w:smallCaps/>
      <w:color w:val="0F4761" w:themeColor="accent1" w:themeShade="BF"/>
      <w:spacing w:val="5"/>
    </w:rPr>
  </w:style>
  <w:style w:type="paragraph" w:styleId="Web">
    <w:name w:val="Normal (Web)"/>
    <w:basedOn w:val="a"/>
    <w:uiPriority w:val="99"/>
    <w:semiHidden/>
    <w:unhideWhenUsed/>
    <w:rsid w:val="006D78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Hyperlink"/>
    <w:basedOn w:val="a0"/>
    <w:uiPriority w:val="99"/>
    <w:unhideWhenUsed/>
    <w:rsid w:val="007C0FE6"/>
    <w:rPr>
      <w:color w:val="467886" w:themeColor="hyperlink"/>
      <w:u w:val="single"/>
    </w:rPr>
  </w:style>
  <w:style w:type="table" w:styleId="ab">
    <w:name w:val="Table Grid"/>
    <w:basedOn w:val="a1"/>
    <w:uiPriority w:val="39"/>
    <w:rsid w:val="00EC7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933AC9"/>
    <w:pPr>
      <w:tabs>
        <w:tab w:val="center" w:pos="4252"/>
        <w:tab w:val="right" w:pos="8504"/>
      </w:tabs>
      <w:snapToGrid w:val="0"/>
    </w:pPr>
  </w:style>
  <w:style w:type="character" w:customStyle="1" w:styleId="ad">
    <w:name w:val="ヘッダー (文字)"/>
    <w:basedOn w:val="a0"/>
    <w:link w:val="ac"/>
    <w:uiPriority w:val="99"/>
    <w:rsid w:val="00933AC9"/>
  </w:style>
  <w:style w:type="paragraph" w:styleId="ae">
    <w:name w:val="footer"/>
    <w:basedOn w:val="a"/>
    <w:link w:val="af"/>
    <w:uiPriority w:val="99"/>
    <w:unhideWhenUsed/>
    <w:rsid w:val="00933AC9"/>
    <w:pPr>
      <w:tabs>
        <w:tab w:val="center" w:pos="4252"/>
        <w:tab w:val="right" w:pos="8504"/>
      </w:tabs>
      <w:snapToGrid w:val="0"/>
    </w:pPr>
  </w:style>
  <w:style w:type="character" w:customStyle="1" w:styleId="af">
    <w:name w:val="フッター (文字)"/>
    <w:basedOn w:val="a0"/>
    <w:link w:val="ae"/>
    <w:uiPriority w:val="99"/>
    <w:rsid w:val="00933AC9"/>
  </w:style>
  <w:style w:type="paragraph" w:styleId="af0">
    <w:name w:val="Note Heading"/>
    <w:basedOn w:val="a"/>
    <w:next w:val="a"/>
    <w:link w:val="af1"/>
    <w:uiPriority w:val="99"/>
    <w:unhideWhenUsed/>
    <w:rsid w:val="00CB7F6D"/>
    <w:pPr>
      <w:jc w:val="center"/>
    </w:pPr>
  </w:style>
  <w:style w:type="character" w:customStyle="1" w:styleId="af1">
    <w:name w:val="記 (文字)"/>
    <w:basedOn w:val="a0"/>
    <w:link w:val="af0"/>
    <w:uiPriority w:val="99"/>
    <w:rsid w:val="00CB7F6D"/>
  </w:style>
  <w:style w:type="paragraph" w:styleId="af2">
    <w:name w:val="Closing"/>
    <w:basedOn w:val="a"/>
    <w:link w:val="af3"/>
    <w:uiPriority w:val="99"/>
    <w:unhideWhenUsed/>
    <w:rsid w:val="00CB7F6D"/>
    <w:pPr>
      <w:jc w:val="right"/>
    </w:pPr>
  </w:style>
  <w:style w:type="character" w:customStyle="1" w:styleId="af3">
    <w:name w:val="結語 (文字)"/>
    <w:basedOn w:val="a0"/>
    <w:link w:val="af2"/>
    <w:uiPriority w:val="99"/>
    <w:rsid w:val="00CB7F6D"/>
  </w:style>
  <w:style w:type="paragraph" w:styleId="HTML">
    <w:name w:val="HTML Preformatted"/>
    <w:basedOn w:val="a"/>
    <w:link w:val="HTML0"/>
    <w:uiPriority w:val="99"/>
    <w:unhideWhenUsed/>
    <w:rsid w:val="00994A03"/>
    <w:rPr>
      <w:rFonts w:ascii="Courier New" w:hAnsi="Courier New" w:cs="Courier New"/>
      <w:sz w:val="20"/>
      <w:szCs w:val="20"/>
    </w:rPr>
  </w:style>
  <w:style w:type="character" w:customStyle="1" w:styleId="HTML0">
    <w:name w:val="HTML 書式付き (文字)"/>
    <w:basedOn w:val="a0"/>
    <w:link w:val="HTML"/>
    <w:uiPriority w:val="99"/>
    <w:rsid w:val="00994A03"/>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31022-1EC5-4CC0-B8DE-BF0B3C6B3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7</TotalTime>
  <Pages>1</Pages>
  <Words>32</Words>
  <Characters>18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越村　康英</dc:creator>
  <cp:keywords/>
  <dc:description/>
  <cp:lastModifiedBy>教育　総務グループ</cp:lastModifiedBy>
  <cp:revision>103</cp:revision>
  <cp:lastPrinted>2026-05-06T22:49:00Z</cp:lastPrinted>
  <dcterms:created xsi:type="dcterms:W3CDTF">2026-03-09T01:25:00Z</dcterms:created>
  <dcterms:modified xsi:type="dcterms:W3CDTF">2026-05-07T08:24:00Z</dcterms:modified>
</cp:coreProperties>
</file>